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458C" w14:textId="3216C532" w:rsidR="002F3A4F" w:rsidRPr="0016473C" w:rsidRDefault="00A93B5E" w:rsidP="00991728">
      <w:pPr>
        <w:spacing w:line="440" w:lineRule="exact"/>
        <w:jc w:val="center"/>
        <w:rPr>
          <w:rFonts w:eastAsia="標楷體"/>
          <w:sz w:val="36"/>
        </w:rPr>
      </w:pPr>
      <w:bookmarkStart w:id="0" w:name="_Hlk159337144"/>
      <w:r>
        <w:rPr>
          <w:rFonts w:eastAsia="標楷體" w:hint="eastAsia"/>
          <w:sz w:val="36"/>
        </w:rPr>
        <w:t>11</w:t>
      </w:r>
      <w:r w:rsidR="001A72D3">
        <w:rPr>
          <w:rFonts w:eastAsia="標楷體"/>
          <w:sz w:val="36"/>
        </w:rPr>
        <w:t>4</w:t>
      </w:r>
      <w:r w:rsidR="002F3A4F">
        <w:rPr>
          <w:rFonts w:eastAsia="標楷體"/>
          <w:sz w:val="36"/>
        </w:rPr>
        <w:t>年</w:t>
      </w:r>
      <w:r w:rsidR="002F3A4F">
        <w:rPr>
          <w:rFonts w:eastAsia="標楷體" w:hint="eastAsia"/>
          <w:sz w:val="36"/>
        </w:rPr>
        <w:t>智慧</w:t>
      </w:r>
      <w:r w:rsidR="002F3A4F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2F3A4F" w:rsidRPr="0016473C">
        <w:rPr>
          <w:rFonts w:eastAsia="標楷體" w:hint="eastAsia"/>
          <w:sz w:val="36"/>
        </w:rPr>
        <w:t>期</w:t>
      </w:r>
    </w:p>
    <w:p w14:paraId="0BD90279" w14:textId="77777777" w:rsidR="002F3A4F" w:rsidRPr="0016473C" w:rsidRDefault="00F65BC5" w:rsidP="002F3A4F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F65BC5">
        <w:rPr>
          <w:rFonts w:eastAsia="標楷體" w:hint="eastAsia"/>
          <w:sz w:val="36"/>
        </w:rPr>
        <w:t>伺服端程式設計與開發</w:t>
      </w:r>
      <w:r w:rsidR="002F3A4F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2DDEDDF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F40A40A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1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DE1E36F" w14:textId="77777777" w:rsidR="00307145" w:rsidRPr="00C64D2B" w:rsidRDefault="00BB61CE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1</w:t>
            </w:r>
          </w:p>
        </w:tc>
      </w:tr>
      <w:tr w:rsidR="00307145" w:rsidRPr="00C64D2B" w14:paraId="76D5F45D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F5E887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49E66BCB" w14:textId="77777777" w:rsidR="00307145" w:rsidRPr="00C64D2B" w:rsidRDefault="004B5EC4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端網</w:t>
            </w:r>
            <w:r w:rsidR="008B3C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程式綜合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C2220A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5DA0A48F" w14:textId="57A28808" w:rsidR="00307145" w:rsidRPr="00D46676" w:rsidRDefault="005A71C3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</w:tr>
      <w:tr w:rsidR="00307145" w:rsidRPr="00C64D2B" w14:paraId="65AB20BB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90C7BA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3EEFECC3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5AD8CC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593BC96C" w14:textId="5808990C" w:rsidR="00307145" w:rsidRPr="00D46676" w:rsidRDefault="0078587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28665C9D" w14:textId="77777777" w:rsidTr="000E4ACB">
        <w:trPr>
          <w:trHeight w:val="1929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13805F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4309F92" w14:textId="047B810B" w:rsidR="00307145" w:rsidRPr="00EE192B" w:rsidRDefault="00EE192B" w:rsidP="00EE192B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伺服端程式設計能力，包含資料庫的設計與建置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ASP.net Core MVC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進行程式功能的開發，並</w:t>
            </w:r>
            <w:r>
              <w:rPr>
                <w:rFonts w:ascii="Times New Roman" w:eastAsia="標楷體" w:hAnsi="Times New Roman" w:hint="eastAsia"/>
                <w:sz w:val="28"/>
              </w:rPr>
              <w:t>對資料庫進行</w:t>
            </w: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RUD</w:t>
            </w:r>
            <w:r>
              <w:rPr>
                <w:rFonts w:ascii="Times New Roman" w:eastAsia="標楷體" w:hAnsi="Times New Roman" w:hint="eastAsia"/>
                <w:sz w:val="28"/>
              </w:rPr>
              <w:t>之操作，且可設計適當的使用者介面及流程，提供適切的操作方式。</w:t>
            </w:r>
          </w:p>
        </w:tc>
      </w:tr>
      <w:tr w:rsidR="00307145" w:rsidRPr="00741C59" w14:paraId="21502ED8" w14:textId="77777777" w:rsidTr="00AB2347">
        <w:trPr>
          <w:trHeight w:val="276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FBABD4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6FBD814" w14:textId="77777777" w:rsidR="00DD6FC8" w:rsidRPr="00A21728" w:rsidRDefault="00DD6FC8" w:rsidP="00DD6FC8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式建立符合需求的模型類別、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bContext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資料庫。</w:t>
            </w:r>
          </w:p>
          <w:p w14:paraId="469D5F0B" w14:textId="77777777" w:rsidR="00DD6FC8" w:rsidRDefault="00DD6FC8" w:rsidP="00DD6FC8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設計前台的各項功能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58819BD" w14:textId="1F106F8A" w:rsidR="00307145" w:rsidRPr="004D1941" w:rsidRDefault="00DD6FC8" w:rsidP="00FA5681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須合於一般使用經驗及貼近實務的，包括資料存儲內容、規則及使用流程。</w:t>
            </w:r>
          </w:p>
        </w:tc>
      </w:tr>
      <w:tr w:rsidR="00307145" w:rsidRPr="00741C59" w14:paraId="7730809C" w14:textId="77777777" w:rsidTr="007F3DF9">
        <w:trPr>
          <w:trHeight w:val="192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21DD6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A367B99" w14:textId="7D33E6D6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  <w:r w:rsidR="006F564D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</w:p>
        </w:tc>
      </w:tr>
      <w:bookmarkEnd w:id="0"/>
      <w:bookmarkEnd w:id="1"/>
    </w:tbl>
    <w:p w14:paraId="1AC2CD52" w14:textId="77777777" w:rsidR="00EE192B" w:rsidRDefault="00EE192B" w:rsidP="00A90C21">
      <w:pPr>
        <w:rPr>
          <w:rFonts w:ascii="Times New Roman" w:eastAsia="標楷體" w:hAnsi="Times New Roman"/>
          <w:sz w:val="28"/>
        </w:rPr>
      </w:pPr>
    </w:p>
    <w:p w14:paraId="3E4B84F4" w14:textId="77777777" w:rsidR="00EE192B" w:rsidRDefault="00EE192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384706" w14:textId="3DA39046" w:rsidR="00B26774" w:rsidRDefault="00447552" w:rsidP="00A90C21">
      <w:pPr>
        <w:rPr>
          <w:rFonts w:ascii="Times New Roman" w:eastAsia="標楷體" w:hAnsi="Times New Roman"/>
          <w:sz w:val="28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6889481" w:edGrp="everyone"/>
      <w:r w:rsidR="00314058">
        <w:rPr>
          <w:rFonts w:ascii="Times New Roman" w:eastAsia="標楷體" w:hAnsi="Times New Roman" w:hint="eastAsia"/>
          <w:sz w:val="28"/>
        </w:rPr>
        <w:t>01</w:t>
      </w:r>
      <w:permEnd w:id="1186889481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80825828" w:edGrp="everyone"/>
      <w:r w:rsidR="00314058">
        <w:rPr>
          <w:rFonts w:ascii="Times New Roman" w:eastAsia="標楷體" w:hAnsi="Times New Roman" w:hint="eastAsia"/>
          <w:sz w:val="28"/>
        </w:rPr>
        <w:t>劉家妤</w:t>
      </w:r>
    </w:p>
    <w:permEnd w:id="180825828"/>
    <w:p w14:paraId="7409AED5" w14:textId="326B985B" w:rsidR="002F3A4F" w:rsidRDefault="00ED6419" w:rsidP="00ED6419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請建立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「使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用者端</w:t>
      </w:r>
      <w:r w:rsidR="00485FCA">
        <w:rPr>
          <w:rFonts w:ascii="Times New Roman" w:eastAsia="標楷體" w:hAnsi="Times New Roman" w:cs="Times New Roman" w:hint="eastAsia"/>
          <w:b/>
          <w:sz w:val="28"/>
          <w:szCs w:val="28"/>
        </w:rPr>
        <w:t>留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討論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區」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。</w:t>
      </w:r>
    </w:p>
    <w:p w14:paraId="328512BF" w14:textId="77777777" w:rsidR="00300308" w:rsidRPr="002C1E1A" w:rsidRDefault="00300308" w:rsidP="00300308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一：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依據題題上的需求，以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Code-Firs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方式建立符合下列需求的模型類別、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DbContex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及資料庫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362CFC7C" w14:textId="46261E01" w:rsidR="00300308" w:rsidRPr="00DB588D" w:rsidRDefault="007309DE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主文</w:t>
      </w:r>
      <w:r w:rsidR="00300308" w:rsidRPr="00DB588D">
        <w:rPr>
          <w:rFonts w:ascii="Times New Roman" w:eastAsia="標楷體" w:hint="eastAsia"/>
          <w:szCs w:val="24"/>
        </w:rPr>
        <w:t>資料</w:t>
      </w:r>
      <w:r>
        <w:rPr>
          <w:rFonts w:ascii="Times New Roman" w:eastAsia="標楷體" w:hint="eastAsia"/>
          <w:szCs w:val="24"/>
        </w:rPr>
        <w:t>表</w:t>
      </w:r>
      <w:r w:rsidR="00300308"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="00300308"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="00300308" w:rsidRPr="00DB588D">
        <w:rPr>
          <w:rFonts w:ascii="Times New Roman" w:eastAsia="標楷體" w:hint="eastAsia"/>
          <w:szCs w:val="24"/>
        </w:rPr>
        <w:t>、</w:t>
      </w:r>
      <w:r>
        <w:rPr>
          <w:rFonts w:ascii="Times New Roman" w:eastAsia="標楷體" w:hint="eastAsia"/>
          <w:szCs w:val="24"/>
        </w:rPr>
        <w:t>主題</w:t>
      </w:r>
      <w:r w:rsidR="00300308"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</w:t>
      </w:r>
      <w:r>
        <w:rPr>
          <w:rFonts w:ascii="Times New Roman" w:eastAsia="標楷體" w:hint="eastAsia"/>
          <w:szCs w:val="24"/>
        </w:rPr>
        <w:t>內</w:t>
      </w:r>
      <w:r w:rsidR="00300308" w:rsidRPr="00DB588D">
        <w:rPr>
          <w:rFonts w:ascii="Times New Roman" w:eastAsia="標楷體" w:hint="eastAsia"/>
          <w:szCs w:val="24"/>
        </w:rPr>
        <w:t>容、照片、照片類型、</w:t>
      </w:r>
      <w:r>
        <w:rPr>
          <w:rFonts w:ascii="Times New Roman" w:eastAsia="標楷體" w:hint="eastAsia"/>
          <w:szCs w:val="24"/>
        </w:rPr>
        <w:t>發表</w:t>
      </w:r>
      <w:r w:rsidR="00300308" w:rsidRPr="00DB588D">
        <w:rPr>
          <w:rFonts w:ascii="Times New Roman" w:eastAsia="標楷體" w:hint="eastAsia"/>
          <w:szCs w:val="24"/>
        </w:rPr>
        <w:t>人、</w:t>
      </w:r>
      <w:r>
        <w:rPr>
          <w:rFonts w:ascii="Times New Roman" w:eastAsia="標楷體" w:hint="eastAsia"/>
          <w:szCs w:val="24"/>
        </w:rPr>
        <w:t>張貼</w:t>
      </w:r>
      <w:r w:rsidR="00300308" w:rsidRPr="00DB588D">
        <w:rPr>
          <w:rFonts w:ascii="Times New Roman" w:eastAsia="標楷體" w:hint="eastAsia"/>
          <w:szCs w:val="24"/>
        </w:rPr>
        <w:t>時間</w:t>
      </w:r>
      <w:r w:rsidR="00300308" w:rsidRPr="00DB588D">
        <w:rPr>
          <w:rFonts w:ascii="Times New Roman" w:eastAsia="標楷體" w:hint="eastAsia"/>
          <w:szCs w:val="24"/>
        </w:rPr>
        <w:t>)</w:t>
      </w:r>
    </w:p>
    <w:p w14:paraId="76DEE561" w14:textId="03C5B456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回覆</w:t>
      </w:r>
      <w:r w:rsidR="007309DE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資料</w:t>
      </w:r>
      <w:r w:rsidR="007309DE">
        <w:rPr>
          <w:rFonts w:ascii="Times New Roman" w:eastAsia="標楷體" w:hint="eastAsia"/>
          <w:szCs w:val="24"/>
        </w:rPr>
        <w:t>表</w:t>
      </w:r>
      <w:r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Pr="00DB588D">
        <w:rPr>
          <w:rFonts w:ascii="Times New Roman" w:eastAsia="標楷體" w:hint="eastAsia"/>
          <w:szCs w:val="24"/>
        </w:rPr>
        <w:t>、回覆內容、回覆人、回覆時間</w:t>
      </w:r>
      <w:r w:rsidRPr="00DB588D">
        <w:rPr>
          <w:rFonts w:ascii="Times New Roman" w:eastAsia="標楷體" w:hint="eastAsia"/>
          <w:szCs w:val="24"/>
        </w:rPr>
        <w:t>)</w:t>
      </w:r>
    </w:p>
    <w:p w14:paraId="478D698F" w14:textId="6378FC53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主</w:t>
      </w:r>
      <w:r w:rsidR="003E42E0">
        <w:rPr>
          <w:rFonts w:ascii="Times New Roman" w:eastAsia="標楷體" w:hint="eastAsia"/>
          <w:szCs w:val="24"/>
        </w:rPr>
        <w:t>文資料表</w:t>
      </w:r>
      <w:r w:rsidRPr="00DB588D">
        <w:rPr>
          <w:rFonts w:ascii="Times New Roman" w:eastAsia="標楷體" w:hint="eastAsia"/>
          <w:szCs w:val="24"/>
        </w:rPr>
        <w:t>與回覆</w:t>
      </w:r>
      <w:r w:rsidR="003E42E0">
        <w:rPr>
          <w:rFonts w:ascii="Times New Roman" w:eastAsia="標楷體" w:hint="eastAsia"/>
          <w:szCs w:val="24"/>
        </w:rPr>
        <w:t>內容資料表之間具</w:t>
      </w:r>
      <w:r w:rsidRPr="00DB588D">
        <w:rPr>
          <w:rFonts w:ascii="Times New Roman" w:eastAsia="標楷體" w:hint="eastAsia"/>
          <w:szCs w:val="24"/>
        </w:rPr>
        <w:t>關聯，一則主</w:t>
      </w:r>
      <w:r w:rsidR="003E42E0">
        <w:rPr>
          <w:rFonts w:ascii="Times New Roman" w:eastAsia="標楷體" w:hint="eastAsia"/>
          <w:szCs w:val="24"/>
        </w:rPr>
        <w:t>文</w:t>
      </w:r>
      <w:r w:rsidRPr="00DB588D">
        <w:rPr>
          <w:rFonts w:ascii="Times New Roman" w:eastAsia="標楷體" w:hint="eastAsia"/>
          <w:szCs w:val="24"/>
        </w:rPr>
        <w:t>可以有很多則回覆</w:t>
      </w:r>
      <w:r w:rsidR="003E42E0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。</w:t>
      </w:r>
    </w:p>
    <w:p w14:paraId="17176FB7" w14:textId="1871F410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專案名稱、資料庫</w:t>
      </w:r>
      <w:r w:rsidR="003E63E2">
        <w:rPr>
          <w:rFonts w:ascii="Times New Roman" w:eastAsia="標楷體" w:hint="eastAsia"/>
          <w:szCs w:val="24"/>
        </w:rPr>
        <w:t>及</w:t>
      </w:r>
      <w:r w:rsidRPr="00DB588D">
        <w:rPr>
          <w:rFonts w:ascii="Times New Roman" w:eastAsia="標楷體" w:hint="eastAsia"/>
          <w:szCs w:val="24"/>
        </w:rPr>
        <w:t>資料表名稱</w:t>
      </w:r>
      <w:r w:rsidR="00203C79">
        <w:rPr>
          <w:rFonts w:ascii="Times New Roman" w:eastAsia="標楷體" w:hint="eastAsia"/>
          <w:szCs w:val="24"/>
        </w:rPr>
        <w:t>可</w:t>
      </w:r>
      <w:r w:rsidRPr="00DB588D">
        <w:rPr>
          <w:rFonts w:ascii="Times New Roman" w:eastAsia="標楷體" w:hint="eastAsia"/>
          <w:szCs w:val="24"/>
        </w:rPr>
        <w:t>自訂。</w:t>
      </w:r>
    </w:p>
    <w:p w14:paraId="79256E02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各類別中須設計相對應屬性資料型態</w:t>
      </w:r>
      <w:r w:rsidRPr="00DB588D">
        <w:rPr>
          <w:rFonts w:ascii="Times New Roman" w:eastAsia="標楷體" w:hint="eastAsia"/>
          <w:szCs w:val="24"/>
        </w:rPr>
        <w:t>(Data Type)</w:t>
      </w:r>
      <w:r w:rsidRPr="00DB588D">
        <w:rPr>
          <w:rFonts w:ascii="Times New Roman" w:eastAsia="標楷體" w:hint="eastAsia"/>
          <w:szCs w:val="24"/>
        </w:rPr>
        <w:t>及驗證規則。</w:t>
      </w:r>
    </w:p>
    <w:p w14:paraId="2BFA3B36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須製作初始化時之種子資料</w:t>
      </w:r>
      <w:r w:rsidRPr="00DB588D">
        <w:rPr>
          <w:rFonts w:ascii="Times New Roman" w:eastAsia="標楷體" w:hint="eastAsia"/>
          <w:szCs w:val="24"/>
        </w:rPr>
        <w:t>(Seed Data)</w:t>
      </w:r>
      <w:r w:rsidRPr="00DB588D">
        <w:rPr>
          <w:rFonts w:ascii="Times New Roman" w:eastAsia="標楷體" w:hint="eastAsia"/>
          <w:szCs w:val="24"/>
        </w:rPr>
        <w:t>若干筆。</w:t>
      </w:r>
    </w:p>
    <w:p w14:paraId="39BE6374" w14:textId="2A58C13F" w:rsidR="00300308" w:rsidRPr="002C1E1A" w:rsidRDefault="00300308" w:rsidP="00300308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二：請設計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前台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使用者端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功能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59AEFFBF" w14:textId="77777777" w:rsidR="00312143" w:rsidRDefault="00312143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使用者可發表新文章，資料儲存於主文資料表</w:t>
      </w:r>
    </w:p>
    <w:p w14:paraId="329C0DFF" w14:textId="2C3075CB" w:rsidR="00300308" w:rsidRPr="00DB588D" w:rsidRDefault="00300308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使用者</w:t>
      </w:r>
      <w:r w:rsidR="00312143">
        <w:rPr>
          <w:rFonts w:ascii="Times New Roman" w:eastAsia="標楷體" w:hint="eastAsia"/>
          <w:szCs w:val="24"/>
        </w:rPr>
        <w:t>發表文章時須填寫主題、發表內容</w:t>
      </w:r>
      <w:r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人欄位，</w:t>
      </w:r>
      <w:r w:rsidR="009566EC">
        <w:rPr>
          <w:rFonts w:ascii="Times New Roman" w:eastAsia="標楷體" w:hint="eastAsia"/>
          <w:szCs w:val="24"/>
        </w:rPr>
        <w:t>而</w:t>
      </w:r>
      <w:r w:rsidR="00312143">
        <w:rPr>
          <w:rFonts w:ascii="Times New Roman" w:eastAsia="標楷體" w:hint="eastAsia"/>
          <w:szCs w:val="24"/>
        </w:rPr>
        <w:t>照片可有可無</w:t>
      </w:r>
      <w:r w:rsidRPr="00DB588D">
        <w:rPr>
          <w:rFonts w:ascii="Times New Roman" w:eastAsia="標楷體" w:hint="eastAsia"/>
          <w:szCs w:val="24"/>
        </w:rPr>
        <w:t>。</w:t>
      </w:r>
    </w:p>
    <w:p w14:paraId="27D1C7FB" w14:textId="3C45017E" w:rsidR="00B6220F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主畫面呈現各討論文章主題，並依發表時間的新到舊排列</w:t>
      </w:r>
      <w:r w:rsidR="00300308" w:rsidRPr="006923F3">
        <w:rPr>
          <w:rFonts w:ascii="Times New Roman" w:eastAsia="標楷體" w:hint="eastAsia"/>
          <w:szCs w:val="24"/>
        </w:rPr>
        <w:t>。</w:t>
      </w:r>
    </w:p>
    <w:p w14:paraId="2E49B15B" w14:textId="3C2A453C" w:rsidR="002E6112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點選主題後可進入的該文章的討論畫面，可看到主文內容、照片及回覆內容。</w:t>
      </w:r>
    </w:p>
    <w:p w14:paraId="1EB4D4A7" w14:textId="7B94E2FC" w:rsidR="002E6112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使用者可在文章討論畫面回覆該文章。</w:t>
      </w:r>
    </w:p>
    <w:p w14:paraId="741F952C" w14:textId="2190F771" w:rsidR="00E92E14" w:rsidRPr="006923F3" w:rsidRDefault="00E92E14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回覆文章呈現時須</w:t>
      </w:r>
      <w:r w:rsidRPr="00E92E14">
        <w:rPr>
          <w:rFonts w:ascii="Times New Roman" w:eastAsia="標楷體" w:hint="eastAsia"/>
          <w:szCs w:val="24"/>
        </w:rPr>
        <w:t>依發表時間的新到舊排列。</w:t>
      </w:r>
    </w:p>
    <w:p w14:paraId="11D089DA" w14:textId="77777777" w:rsidR="00301E15" w:rsidRDefault="0054648D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E192B">
        <w:rPr>
          <w:rFonts w:ascii="Times New Roman" w:eastAsia="標楷體" w:hAnsi="Times New Roman" w:cs="Times New Roman" w:hint="eastAsia"/>
          <w:b/>
          <w:sz w:val="28"/>
          <w:szCs w:val="28"/>
        </w:rPr>
        <w:t>任務三</w:t>
      </w:r>
      <w:r w:rsidRPr="0054648D">
        <w:rPr>
          <w:rFonts w:ascii="Times New Roman" w:eastAsia="標楷體" w:hAnsi="Times New Roman" w:cs="Times New Roman" w:hint="eastAsia"/>
          <w:b/>
          <w:sz w:val="28"/>
          <w:szCs w:val="28"/>
        </w:rPr>
        <w:t>：必須合於一般使用經驗及貼近實務的，包括資料存儲內容、規則及使用流程。</w:t>
      </w:r>
    </w:p>
    <w:p w14:paraId="084536EE" w14:textId="77777777" w:rsidR="002063A2" w:rsidRPr="0054648D" w:rsidRDefault="002063A2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590DEB" w14:textId="48ED0CF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資料庫</w:t>
      </w:r>
      <w:r w:rsidR="00C85218">
        <w:rPr>
          <w:rFonts w:ascii="Times New Roman" w:eastAsia="標楷體" w:hAnsi="Times New Roman" w:hint="eastAsia"/>
        </w:rPr>
        <w:t>(SQL Server)</w:t>
      </w:r>
      <w:r w:rsidRPr="00A90C21">
        <w:rPr>
          <w:rFonts w:ascii="Times New Roman" w:eastAsia="標楷體" w:hAnsi="Times New Roman" w:hint="eastAsia"/>
        </w:rPr>
        <w:t>部份：</w:t>
      </w:r>
    </w:p>
    <w:p w14:paraId="0D77D8D3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設計畫面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9C5D212" w14:textId="76E89B1E" w:rsidR="00A90C21" w:rsidRDefault="007961DC" w:rsidP="00A90C21">
      <w:pPr>
        <w:rPr>
          <w:rFonts w:ascii="Times New Roman" w:eastAsia="標楷體" w:hAnsi="Times New Roman"/>
        </w:rPr>
      </w:pPr>
      <w:permStart w:id="1920078621" w:edGrp="everyone"/>
      <w:r w:rsidRPr="007961DC">
        <w:rPr>
          <w:rFonts w:ascii="Times New Roman" w:eastAsia="標楷體" w:hAnsi="Times New Roman"/>
        </w:rPr>
        <w:drawing>
          <wp:inline distT="0" distB="0" distL="0" distR="0" wp14:anchorId="47115E96" wp14:editId="00667D7B">
            <wp:extent cx="5249008" cy="1991003"/>
            <wp:effectExtent l="0" t="0" r="889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BA05" w14:textId="54EA52FA" w:rsidR="007961DC" w:rsidRDefault="007961DC" w:rsidP="00A90C21">
      <w:pPr>
        <w:rPr>
          <w:rFonts w:ascii="Times New Roman" w:eastAsia="標楷體" w:hAnsi="Times New Roman" w:hint="eastAsia"/>
        </w:rPr>
      </w:pPr>
      <w:r w:rsidRPr="007961DC">
        <w:rPr>
          <w:rFonts w:ascii="Times New Roman" w:eastAsia="標楷體" w:hAnsi="Times New Roman"/>
        </w:rPr>
        <w:lastRenderedPageBreak/>
        <w:drawing>
          <wp:inline distT="0" distB="0" distL="0" distR="0" wp14:anchorId="3C7E272C" wp14:editId="4EB1A178">
            <wp:extent cx="5239481" cy="15051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920078621"/>
    <w:p w14:paraId="0A1F700B" w14:textId="26EA83B7" w:rsidR="00A90C21" w:rsidRDefault="00A90C21" w:rsidP="00A90C21">
      <w:pPr>
        <w:rPr>
          <w:rFonts w:ascii="Times New Roman" w:eastAsia="標楷體" w:hAnsi="Times New Roman"/>
        </w:rPr>
      </w:pPr>
    </w:p>
    <w:p w14:paraId="4518D7F4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65217631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資料檢視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FC02BBD" w14:textId="62EE8DEF" w:rsidR="00A90C21" w:rsidRDefault="00396B60" w:rsidP="00A90C21">
      <w:pPr>
        <w:rPr>
          <w:rFonts w:ascii="Times New Roman" w:eastAsia="標楷體" w:hAnsi="Times New Roman"/>
        </w:rPr>
      </w:pPr>
      <w:permStart w:id="2116765860" w:edGrp="everyone"/>
      <w:r w:rsidRPr="00396B60">
        <w:rPr>
          <w:rFonts w:ascii="Times New Roman" w:eastAsia="標楷體" w:hAnsi="Times New Roman"/>
        </w:rPr>
        <w:drawing>
          <wp:inline distT="0" distB="0" distL="0" distR="0" wp14:anchorId="6B341E34" wp14:editId="300979B5">
            <wp:extent cx="6120130" cy="585470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592" w14:textId="2F18CF0C" w:rsidR="00396B60" w:rsidRDefault="00396B60" w:rsidP="00A90C21">
      <w:pPr>
        <w:rPr>
          <w:rFonts w:ascii="Times New Roman" w:eastAsia="標楷體" w:hAnsi="Times New Roman" w:hint="eastAsia"/>
        </w:rPr>
      </w:pPr>
      <w:r w:rsidRPr="00396B60">
        <w:rPr>
          <w:rFonts w:ascii="Times New Roman" w:eastAsia="標楷體" w:hAnsi="Times New Roman"/>
        </w:rPr>
        <w:drawing>
          <wp:inline distT="0" distB="0" distL="0" distR="0" wp14:anchorId="65CBBE86" wp14:editId="1058A6FA">
            <wp:extent cx="6120130" cy="10756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116765860"/>
    <w:p w14:paraId="62A682EF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A5AC7C1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27AE05A4" w14:textId="77777777" w:rsidR="00A90C21" w:rsidRPr="001A2D5E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關聯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>
        <w:rPr>
          <w:rFonts w:ascii="Times New Roman" w:eastAsia="標楷體" w:hAnsi="Times New Roman" w:hint="eastAsia"/>
          <w:lang w:eastAsia="zh-HK"/>
        </w:rPr>
        <w:t>圖</w:t>
      </w:r>
      <w:r>
        <w:rPr>
          <w:rFonts w:ascii="Times New Roman" w:eastAsia="標楷體" w:hAnsi="Times New Roman" w:hint="eastAsia"/>
        </w:rPr>
        <w:t>)</w:t>
      </w:r>
    </w:p>
    <w:p w14:paraId="5A1B25D7" w14:textId="7B8712DD" w:rsidR="00A90C21" w:rsidRDefault="00EC4EF3" w:rsidP="00A90C21">
      <w:pPr>
        <w:rPr>
          <w:rFonts w:ascii="Times New Roman" w:eastAsia="標楷體" w:hAnsi="Times New Roman"/>
        </w:rPr>
      </w:pPr>
      <w:permStart w:id="362682723" w:edGrp="everyone"/>
      <w:r w:rsidRPr="00EC4EF3">
        <w:rPr>
          <w:rFonts w:ascii="Times New Roman" w:eastAsia="標楷體" w:hAnsi="Times New Roman"/>
        </w:rPr>
        <w:drawing>
          <wp:inline distT="0" distB="0" distL="0" distR="0" wp14:anchorId="07EBA57E" wp14:editId="5FAE8359">
            <wp:extent cx="2430780" cy="432663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573" cy="43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permEnd w:id="362682723"/>
    </w:p>
    <w:p w14:paraId="5E878AF6" w14:textId="77777777" w:rsidR="00E45434" w:rsidRPr="001A2D5E" w:rsidRDefault="00E45434" w:rsidP="00A90C21">
      <w:pPr>
        <w:rPr>
          <w:rFonts w:ascii="Times New Roman" w:eastAsia="標楷體" w:hAnsi="Times New Roman"/>
        </w:rPr>
      </w:pPr>
    </w:p>
    <w:p w14:paraId="10EAE1C0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程式碼部份：</w:t>
      </w:r>
    </w:p>
    <w:p w14:paraId="1DE3492F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的資料模型類別：</w:t>
      </w:r>
    </w:p>
    <w:p w14:paraId="337B6006" w14:textId="3D7C14AC" w:rsidR="00A90C21" w:rsidRPr="009217F4" w:rsidRDefault="00D809C9" w:rsidP="00A90C21">
      <w:pPr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</w:pPr>
      <w:permStart w:id="666574663" w:edGrp="everyone"/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Mo</w:t>
      </w:r>
      <w:r w:rsidRPr="009217F4"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  <w:t>del</w:t>
      </w:r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【</w:t>
      </w:r>
      <w:proofErr w:type="spellStart"/>
      <w:r w:rsidRPr="009217F4"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  <w:t>MainContent</w:t>
      </w:r>
      <w:proofErr w:type="spellEnd"/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】</w:t>
      </w:r>
    </w:p>
    <w:p w14:paraId="2B61F497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ainContent</w:t>
      </w:r>
      <w:proofErr w:type="spellEnd"/>
    </w:p>
    <w:p w14:paraId="67F11B2C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27AC4A6B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編號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17AF9FC6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36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inimum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36)]</w:t>
      </w:r>
    </w:p>
    <w:p w14:paraId="47912B8C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274071AD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6E55CF30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!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主文編號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採用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GUID</w:t>
      </w:r>
    </w:p>
    <w:p w14:paraId="6CFA605E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5C4FE0C5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主題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7F6ED1AF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30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inimum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2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主題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2~3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個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96F2AE5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必填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18CD8B01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Tit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205A69DA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79B846C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內容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433EDDD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必填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7390DD4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Multiline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72D44FFC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560D6BCF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BEDC861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照片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C2D0575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40)]</w:t>
      </w:r>
    </w:p>
    <w:p w14:paraId="763739A2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FAAFDC7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?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Photo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!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照片的檔名規則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:GUID+.jpg</w:t>
      </w:r>
    </w:p>
    <w:p w14:paraId="1DD693F0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4BF60D18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照片類型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9612052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30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inimum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2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照片簡述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2~3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個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E21B205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?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Photo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!; </w:t>
      </w:r>
    </w:p>
    <w:p w14:paraId="4DB7478D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B40CEFB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發表人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0513618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20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最多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2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695186D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必填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0D6E20B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NAuth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3EAA8EAC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0302BAF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張貼時間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308B230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Dat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FA8BE91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Forma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DataFormatStri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 xml:space="preserve">"{0:yyyy/MM/dd 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hh:mm:ss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}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7A3A66E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6C34970F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reatedD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</w:t>
      </w:r>
    </w:p>
    <w:p w14:paraId="00765423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6867F55" w14:textId="77777777" w:rsidR="00D809C9" w:rsidRDefault="00D809C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? Response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 }</w:t>
      </w:r>
    </w:p>
    <w:p w14:paraId="5C31F16F" w14:textId="16703E3D" w:rsidR="00A90C21" w:rsidRDefault="00D809C9" w:rsidP="00A90C21">
      <w:pP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6B1060C8" w14:textId="12849061" w:rsidR="00A90C21" w:rsidRDefault="00A90C21" w:rsidP="00A90C21">
      <w:pPr>
        <w:rPr>
          <w:rFonts w:ascii="Times New Roman" w:eastAsia="標楷體" w:hAnsi="Times New Roman"/>
        </w:rPr>
      </w:pPr>
    </w:p>
    <w:p w14:paraId="02A38B25" w14:textId="5D019CD2" w:rsidR="00A77A21" w:rsidRPr="009217F4" w:rsidRDefault="00D01BD5" w:rsidP="00A90C21">
      <w:pPr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</w:pPr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Mo</w:t>
      </w:r>
      <w:r w:rsidRPr="009217F4">
        <w:rPr>
          <w:rFonts w:ascii="細明體" w:eastAsia="細明體" w:cs="細明體"/>
          <w:b/>
          <w:color w:val="0000FF"/>
          <w:kern w:val="0"/>
          <w:sz w:val="22"/>
          <w:szCs w:val="19"/>
          <w:highlight w:val="white"/>
        </w:rPr>
        <w:t>del</w:t>
      </w:r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【</w:t>
      </w:r>
      <w:r w:rsidRPr="009217F4">
        <w:rPr>
          <w:rFonts w:ascii="細明體" w:eastAsia="細明體" w:cs="細明體"/>
          <w:b/>
          <w:color w:val="0000FF"/>
          <w:kern w:val="0"/>
          <w:sz w:val="22"/>
          <w:szCs w:val="19"/>
        </w:rPr>
        <w:t>Response</w:t>
      </w:r>
      <w:r w:rsidRPr="009217F4">
        <w:rPr>
          <w:rFonts w:ascii="細明體" w:eastAsia="細明體" w:cs="細明體" w:hint="eastAsia"/>
          <w:b/>
          <w:color w:val="0000FF"/>
          <w:kern w:val="0"/>
          <w:sz w:val="22"/>
          <w:szCs w:val="19"/>
          <w:highlight w:val="white"/>
        </w:rPr>
        <w:t>】</w:t>
      </w:r>
    </w:p>
    <w:p w14:paraId="2E43EBCA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</w:t>
      </w:r>
    </w:p>
    <w:p w14:paraId="7EB971DB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2B51D7B8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編號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7DCD7CBD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36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inimum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36)]</w:t>
      </w:r>
    </w:p>
    <w:p w14:paraId="4F376921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1BC8E43E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04E8DC6B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espons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!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主文編號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採用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GUID</w:t>
      </w:r>
    </w:p>
    <w:p w14:paraId="745CA9B1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21E6EDAE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內容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338E1C9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必填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283AB0FD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Multiline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6EA4B2FF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3F73DFB7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5B5A4BB7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人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32179C53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tring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20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最多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20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字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ED4E4C2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rrorMess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必填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5858C0B0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Auth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5FE51473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24E6AEC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Name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  <w:highlight w:val="white"/>
        </w:rPr>
        <w:t>回覆時間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4568D632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aTyp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Dat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61EE1CBF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isplayForma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DataFormatStri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 xml:space="preserve">"{0:yyyy/MM/dd 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hh:mm:ss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}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06D1AA66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0BBA63BA" w14:textId="408A1146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CreatedD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N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</w:t>
      </w:r>
    </w:p>
    <w:p w14:paraId="08909584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DC48C3F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ForeignKe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]</w:t>
      </w:r>
    </w:p>
    <w:p w14:paraId="68451591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HiddenInp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]</w:t>
      </w:r>
    </w:p>
    <w:p w14:paraId="3D593CDC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!;</w:t>
      </w:r>
    </w:p>
    <w:p w14:paraId="23808DF4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5D28ECD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一個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Respons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只能屬於一個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MainContent</w:t>
      </w:r>
      <w:proofErr w:type="spellEnd"/>
    </w:p>
    <w:p w14:paraId="49BD1B0D" w14:textId="77777777" w:rsidR="0072159A" w:rsidRDefault="0072159A" w:rsidP="0072159A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?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</w:t>
      </w:r>
    </w:p>
    <w:p w14:paraId="36AE8CB1" w14:textId="0BC57FB4" w:rsidR="00D01BD5" w:rsidRDefault="0072159A" w:rsidP="0072159A">
      <w:pP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</w:p>
    <w:p w14:paraId="32C0C4A1" w14:textId="7BE22396" w:rsidR="0072159A" w:rsidRDefault="0072159A" w:rsidP="0072159A">
      <w:pPr>
        <w:rPr>
          <w:rFonts w:ascii="Times New Roman" w:eastAsia="標楷體" w:hAnsi="Times New Roman"/>
        </w:rPr>
      </w:pPr>
    </w:p>
    <w:permEnd w:id="666574663"/>
    <w:p w14:paraId="1DF9C844" w14:textId="77777777" w:rsidR="00A90C21" w:rsidRDefault="00A90C21" w:rsidP="00A90C21">
      <w:pPr>
        <w:rPr>
          <w:rFonts w:ascii="Times New Roman" w:eastAsia="標楷體" w:hAnsi="Times New Roman"/>
        </w:rPr>
      </w:pPr>
    </w:p>
    <w:p w14:paraId="1F1F98C1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1A33DE09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lastRenderedPageBreak/>
        <w:t>DbContext</w:t>
      </w:r>
      <w:r w:rsidRPr="00A90C21">
        <w:rPr>
          <w:rFonts w:ascii="Times New Roman" w:eastAsia="標楷體" w:hAnsi="Times New Roman" w:hint="eastAsia"/>
        </w:rPr>
        <w:t>類別：</w:t>
      </w:r>
    </w:p>
    <w:p w14:paraId="07D1FFF8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permStart w:id="572923652" w:edGrp="everyone"/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: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須繼承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DbContext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類別</w:t>
      </w:r>
    </w:p>
    <w:p w14:paraId="1E55817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5154B12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撰寫依賴注入用的建構子</w:t>
      </w:r>
    </w:p>
    <w:p w14:paraId="391D403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ContextOption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 options)</w:t>
      </w:r>
    </w:p>
    <w:p w14:paraId="323490E3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: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options)</w:t>
      </w:r>
    </w:p>
    <w:p w14:paraId="25A71C53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16F6570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0376385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95CE275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Se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MainContent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資料表</w:t>
      </w:r>
    </w:p>
    <w:p w14:paraId="2B6895D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DbSe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&gt; Response {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g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Respons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資料表</w:t>
      </w:r>
    </w:p>
    <w:p w14:paraId="664861AB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01D7C8C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OnModelCreati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odelBuild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odelBuild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4E3EEE4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{</w:t>
      </w:r>
    </w:p>
    <w:p w14:paraId="5F474400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描述資料庫裡面的資料表</w:t>
      </w:r>
    </w:p>
    <w:p w14:paraId="4C08A5AA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odelBuilder.Entit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ainContent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 =&gt;</w:t>
      </w:r>
    </w:p>
    <w:p w14:paraId="02C859A8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B242EE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HasKe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Na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PK_MainID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設定主鍵</w:t>
      </w:r>
    </w:p>
    <w:p w14:paraId="1628994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2E8D3A9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ain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7B0CBD97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36)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BookID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長度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36</w:t>
      </w:r>
    </w:p>
    <w:p w14:paraId="32D23FCB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IsUnic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不使用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Unicod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編碼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 </w:t>
      </w:r>
    </w:p>
    <w:p w14:paraId="46E624FD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0625DA60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Tit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75374DE4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30);</w:t>
      </w:r>
    </w:p>
    <w:p w14:paraId="65B42CC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4C27697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1F05245D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ColumnTyp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(max)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2350D77B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F675F66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Photo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6BC3C476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40);</w:t>
      </w:r>
    </w:p>
    <w:p w14:paraId="5054DF2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63028202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MPhoto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72427D8F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30);</w:t>
      </w:r>
    </w:p>
    <w:p w14:paraId="7BD7DA4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22DE7F7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NAuth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4CCD84D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20);</w:t>
      </w:r>
    </w:p>
    <w:p w14:paraId="036E59A5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B71B621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m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.CreatedD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1464E9C1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Column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atetime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設定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型別</w:t>
      </w:r>
    </w:p>
    <w:p w14:paraId="7E685BD0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lastRenderedPageBreak/>
        <w:t xml:space="preserve">        });</w:t>
      </w:r>
    </w:p>
    <w:p w14:paraId="04973E71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39431C8A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modelBuilder.Entit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Response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 =&gt;</w:t>
      </w:r>
    </w:p>
    <w:p w14:paraId="5EAAA968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431DB5D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HasKe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.Respons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設定主鍵</w:t>
      </w:r>
    </w:p>
    <w:p w14:paraId="17B95DC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3D501AE0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.Respons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4523CCF4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36)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長度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36</w:t>
      </w:r>
    </w:p>
    <w:p w14:paraId="097A94B8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IsUnic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ReBookID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預設值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GUID</w:t>
      </w:r>
    </w:p>
    <w:p w14:paraId="3EA815C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</w:pPr>
    </w:p>
    <w:p w14:paraId="515889AC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.RConten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4CA67A87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ColumnTyp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nvarchar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(max)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;</w:t>
      </w:r>
    </w:p>
    <w:p w14:paraId="29B76E3A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7D0C7119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.RAuth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615BB79A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MaxLength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20);</w:t>
      </w:r>
    </w:p>
    <w:p w14:paraId="169F81F7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0498D3E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entity.Property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r.CreatedDa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</w:t>
      </w:r>
    </w:p>
    <w:p w14:paraId="6EFB93A8" w14:textId="73E67C7D" w:rsidR="001A6868" w:rsidRDefault="001A6868">
      <w:pPr>
        <w:autoSpaceDE w:val="0"/>
        <w:autoSpaceDN w:val="0"/>
        <w:adjustRightInd w:val="0"/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        .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HasColumnTyp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atetime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設定為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datetime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型別</w:t>
      </w:r>
    </w:p>
    <w:p w14:paraId="445C742A" w14:textId="77777777" w:rsidR="001A6868" w:rsidRDefault="001A68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430312A6" w14:textId="40395E61" w:rsidR="001A6868" w:rsidRDefault="001A6868">
      <w:pP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}</w:t>
      </w:r>
    </w:p>
    <w:p w14:paraId="52D9C268" w14:textId="67EF53E0" w:rsidR="00A90C21" w:rsidRDefault="001A6868" w:rsidP="00A90C21">
      <w:pPr>
        <w:rPr>
          <w:rFonts w:ascii="Times New Roman" w:eastAsia="標楷體" w:hAnsi="Times New Roman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  <w:permEnd w:id="572923652"/>
    </w:p>
    <w:p w14:paraId="0703E009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3AB65AFD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P</w:t>
      </w:r>
      <w:r w:rsidRPr="00A90C21">
        <w:rPr>
          <w:rFonts w:ascii="Times New Roman" w:eastAsia="標楷體" w:hAnsi="Times New Roman"/>
        </w:rPr>
        <w:t>rogram.cs</w:t>
      </w:r>
      <w:r w:rsidRPr="00A90C21">
        <w:rPr>
          <w:rFonts w:ascii="Times New Roman" w:eastAsia="標楷體" w:hAnsi="Times New Roman" w:hint="eastAsia"/>
        </w:rPr>
        <w:t>：</w:t>
      </w:r>
    </w:p>
    <w:p w14:paraId="4F1EFC24" w14:textId="28E310DD" w:rsidR="00AB7345" w:rsidRDefault="00AB73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permStart w:id="1073959559" w:edGrp="everyone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在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Program.cs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內以依賴注入的寫法註冊讀取連線字串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的服務</w:t>
      </w:r>
    </w:p>
    <w:p w14:paraId="3DA06B78" w14:textId="6420886F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builder.Services.AddDbContext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MessageBoardContex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&gt;(options =&gt;</w:t>
      </w:r>
    </w:p>
    <w:p w14:paraId="298B5C81" w14:textId="77777777" w:rsidR="001358C7" w:rsidRDefault="001358C7" w:rsidP="00A90C21">
      <w:pP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options.UseSqlServer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builder.Configuration.GetConnectionString(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MessageBoardConnection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)))</w:t>
      </w:r>
    </w:p>
    <w:p w14:paraId="5DBC8E56" w14:textId="73407CB9" w:rsidR="001358C7" w:rsidRDefault="001358C7" w:rsidP="00A90C21">
      <w:pP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0BFDCA36" w14:textId="5B49BE49" w:rsidR="001358C7" w:rsidRDefault="001358C7" w:rsidP="00A90C21">
      <w:pPr>
        <w:rPr>
          <w:rFonts w:ascii="細明體" w:eastAsia="細明體" w:cs="細明體" w:hint="eastAsia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在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Program.cs</w:t>
      </w:r>
      <w:proofErr w:type="spellEnd"/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撰寫啟用</w:t>
      </w:r>
      <w:r>
        <w:rPr>
          <w:rFonts w:ascii="細明體" w:eastAsia="細明體" w:cs="細明體"/>
          <w:color w:val="008000"/>
          <w:kern w:val="0"/>
          <w:sz w:val="19"/>
          <w:szCs w:val="19"/>
          <w:highlight w:val="white"/>
        </w:rPr>
        <w:t>Initializer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  <w:highlight w:val="white"/>
        </w:rPr>
        <w:t>的程式</w:t>
      </w:r>
    </w:p>
    <w:p w14:paraId="66ADEEA7" w14:textId="77777777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cope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app.Services.CreateScope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))</w:t>
      </w:r>
    </w:p>
    <w:p w14:paraId="39A96D70" w14:textId="77777777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{</w:t>
      </w:r>
    </w:p>
    <w:p w14:paraId="33D82353" w14:textId="77777777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  <w:highlight w:val="white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service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scope.ServiceProvider</w:t>
      </w:r>
      <w:proofErr w:type="spellEnd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;</w:t>
      </w:r>
    </w:p>
    <w:p w14:paraId="05D0057E" w14:textId="77777777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</w:p>
    <w:p w14:paraId="186F5A30" w14:textId="77777777" w:rsidR="001358C7" w:rsidRDefault="001358C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  <w:highlight w:val="white"/>
        </w:rPr>
        <w:t>SeedData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.Initializ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(service);</w:t>
      </w:r>
    </w:p>
    <w:p w14:paraId="00CD6BB7" w14:textId="02E3ABBF" w:rsidR="00A90C21" w:rsidRDefault="001358C7" w:rsidP="00A90C21">
      <w:pPr>
        <w:rPr>
          <w:rFonts w:ascii="Times New Roman" w:eastAsia="標楷體" w:hAnsi="Times New Roman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;</w:t>
      </w:r>
      <w:permEnd w:id="1073959559"/>
    </w:p>
    <w:p w14:paraId="63A9E9C0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08795348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appsettings.</w:t>
      </w:r>
      <w:r w:rsidRPr="00A90C21">
        <w:rPr>
          <w:rFonts w:ascii="Times New Roman" w:eastAsia="標楷體" w:hAnsi="Times New Roman" w:hint="eastAsia"/>
        </w:rPr>
        <w:t>j</w:t>
      </w:r>
      <w:r w:rsidRPr="00A90C21">
        <w:rPr>
          <w:rFonts w:ascii="Times New Roman" w:eastAsia="標楷體" w:hAnsi="Times New Roman"/>
        </w:rPr>
        <w:t>son</w:t>
      </w:r>
      <w:r w:rsidRPr="00A90C21">
        <w:rPr>
          <w:rFonts w:ascii="Times New Roman" w:eastAsia="標楷體" w:hAnsi="Times New Roman" w:hint="eastAsia"/>
        </w:rPr>
        <w:t>：</w:t>
      </w:r>
    </w:p>
    <w:p w14:paraId="4A8BA939" w14:textId="77777777" w:rsidR="003A7200" w:rsidRDefault="003A720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</w:pPr>
      <w:permStart w:id="172778292" w:edGrp="everyone"/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ConnectionStrings</w:t>
      </w:r>
      <w:proofErr w:type="spellEnd"/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: {</w:t>
      </w:r>
    </w:p>
    <w:p w14:paraId="6AE7D622" w14:textId="77777777" w:rsidR="003A7200" w:rsidRDefault="003A7200">
      <w:pPr>
        <w:autoSpaceDE w:val="0"/>
        <w:autoSpaceDN w:val="0"/>
        <w:adjustRightInd w:val="0"/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MessageBoardConnection</w:t>
      </w:r>
      <w:proofErr w:type="spellEnd"/>
      <w:r>
        <w:rPr>
          <w:rFonts w:ascii="細明體" w:eastAsia="細明體" w:cs="細明體"/>
          <w:color w:val="2E75B6"/>
          <w:kern w:val="0"/>
          <w:sz w:val="19"/>
          <w:szCs w:val="19"/>
          <w:highlight w:val="white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"Data Source=C501A</w:t>
      </w:r>
      <w:proofErr w:type="gram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105;Database</w:t>
      </w:r>
      <w:proofErr w:type="gram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=MessageBoard;TrustServerCertificate=True;User ID=</w:t>
      </w:r>
      <w:proofErr w:type="spellStart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abcd;Password</w:t>
      </w:r>
      <w:proofErr w:type="spellEnd"/>
      <w:r>
        <w:rPr>
          <w:rFonts w:ascii="細明體" w:eastAsia="細明體" w:cs="細明體"/>
          <w:color w:val="A31515"/>
          <w:kern w:val="0"/>
          <w:sz w:val="19"/>
          <w:szCs w:val="19"/>
          <w:highlight w:val="white"/>
        </w:rPr>
        <w:t>=1234"</w:t>
      </w:r>
    </w:p>
    <w:p w14:paraId="317C98A5" w14:textId="5B0EBBCE" w:rsidR="00A90C21" w:rsidRDefault="003A7200" w:rsidP="00A90C21">
      <w:pPr>
        <w:rPr>
          <w:rFonts w:ascii="Times New Roman" w:eastAsia="標楷體" w:hAnsi="Times New Roman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  <w:highlight w:val="white"/>
        </w:rPr>
        <w:t>}</w:t>
      </w:r>
      <w:permEnd w:id="172778292"/>
    </w:p>
    <w:p w14:paraId="13F8C138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49193B90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</w:t>
      </w:r>
      <w:r w:rsidRPr="00A90C21">
        <w:rPr>
          <w:rFonts w:ascii="Times New Roman" w:eastAsia="標楷體" w:hAnsi="Times New Roman" w:hint="eastAsia"/>
        </w:rPr>
        <w:t>Co</w:t>
      </w:r>
      <w:r w:rsidRPr="00A90C21">
        <w:rPr>
          <w:rFonts w:ascii="Times New Roman" w:eastAsia="標楷體" w:hAnsi="Times New Roman"/>
        </w:rPr>
        <w:t>ntroller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  <w:lang w:eastAsia="zh-HK"/>
        </w:rPr>
        <w:t>請標示檔名</w:t>
      </w:r>
      <w:r w:rsidRPr="00A90C21">
        <w:rPr>
          <w:rFonts w:ascii="Times New Roman" w:eastAsia="標楷體" w:hAnsi="Times New Roman" w:hint="eastAsia"/>
        </w:rPr>
        <w:t>)</w:t>
      </w:r>
    </w:p>
    <w:p w14:paraId="680EE252" w14:textId="77777777" w:rsidR="00A90C21" w:rsidRDefault="00A90C21" w:rsidP="00A90C21">
      <w:pPr>
        <w:rPr>
          <w:rFonts w:ascii="Times New Roman" w:eastAsia="標楷體" w:hAnsi="Times New Roman"/>
        </w:rPr>
      </w:pPr>
      <w:permStart w:id="1568161187" w:edGrp="everyone"/>
      <w:permEnd w:id="1568161187"/>
    </w:p>
    <w:p w14:paraId="1E0D49EB" w14:textId="77777777" w:rsidR="00E45434" w:rsidRPr="00332AE1" w:rsidRDefault="00E45434" w:rsidP="00A90C21">
      <w:pPr>
        <w:rPr>
          <w:rFonts w:ascii="Times New Roman" w:eastAsia="標楷體" w:hAnsi="Times New Roman"/>
        </w:rPr>
      </w:pPr>
    </w:p>
    <w:p w14:paraId="7ED985F2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執行結果部份：</w:t>
      </w:r>
    </w:p>
    <w:p w14:paraId="79F4A359" w14:textId="0CE17FAF" w:rsidR="00A90C21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分別截取各種功能的展現畫面至少</w:t>
      </w:r>
      <w:r w:rsidR="00B917A8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張圖：</w:t>
      </w:r>
    </w:p>
    <w:p w14:paraId="392B9913" w14:textId="77777777" w:rsidR="00A90C21" w:rsidRDefault="00A90C21" w:rsidP="00A90C21">
      <w:pPr>
        <w:rPr>
          <w:rFonts w:ascii="Times New Roman" w:eastAsia="標楷體" w:hAnsi="Times New Roman"/>
        </w:rPr>
      </w:pPr>
      <w:permStart w:id="2064851072" w:edGrp="everyone"/>
      <w:permEnd w:id="2064851072"/>
    </w:p>
    <w:p w14:paraId="589C3E99" w14:textId="77777777" w:rsidR="00D62B82" w:rsidRPr="00A90C21" w:rsidRDefault="00D62B82" w:rsidP="00CF5E64">
      <w:pPr>
        <w:rPr>
          <w:rFonts w:ascii="Times New Roman" w:eastAsia="標楷體" w:hAnsi="Times New Roman"/>
          <w:szCs w:val="24"/>
        </w:rPr>
      </w:pPr>
    </w:p>
    <w:sectPr w:rsidR="00D62B82" w:rsidRPr="00A90C21" w:rsidSect="006C38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9FAD" w14:textId="77777777" w:rsidR="00B47ADE" w:rsidRDefault="00B47ADE" w:rsidP="00AB5274">
      <w:r>
        <w:separator/>
      </w:r>
    </w:p>
  </w:endnote>
  <w:endnote w:type="continuationSeparator" w:id="0">
    <w:p w14:paraId="455F9D77" w14:textId="77777777" w:rsidR="00B47ADE" w:rsidRDefault="00B47ADE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83D9" w14:textId="77777777" w:rsidR="00B47ADE" w:rsidRDefault="00B47ADE" w:rsidP="00AB5274">
      <w:r>
        <w:separator/>
      </w:r>
    </w:p>
  </w:footnote>
  <w:footnote w:type="continuationSeparator" w:id="0">
    <w:p w14:paraId="2E6D3C01" w14:textId="77777777" w:rsidR="00B47ADE" w:rsidRDefault="00B47ADE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D46B2"/>
    <w:multiLevelType w:val="hybridMultilevel"/>
    <w:tmpl w:val="F71A29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D1BEC"/>
    <w:multiLevelType w:val="hybridMultilevel"/>
    <w:tmpl w:val="7F020A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u/JkqGlUaeOF7TAGhThviN0oScY+P9fuiyGR3rcXMoYL1nt3J2+t6yLnv4jZQDr5PKLaYqKHvYCx/uCqOcF3WA==" w:salt="mtvOyYBeKdwA+xESQHDip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4AED"/>
    <w:rsid w:val="00015662"/>
    <w:rsid w:val="000233E8"/>
    <w:rsid w:val="000268B4"/>
    <w:rsid w:val="000413E5"/>
    <w:rsid w:val="00042FCC"/>
    <w:rsid w:val="00067906"/>
    <w:rsid w:val="000C66A7"/>
    <w:rsid w:val="000E4ACB"/>
    <w:rsid w:val="00101731"/>
    <w:rsid w:val="00112143"/>
    <w:rsid w:val="001358C7"/>
    <w:rsid w:val="00136BA5"/>
    <w:rsid w:val="001528FE"/>
    <w:rsid w:val="00152CB9"/>
    <w:rsid w:val="001748BC"/>
    <w:rsid w:val="001A6868"/>
    <w:rsid w:val="001A72D3"/>
    <w:rsid w:val="001B1B26"/>
    <w:rsid w:val="00203C79"/>
    <w:rsid w:val="002063A2"/>
    <w:rsid w:val="002123B7"/>
    <w:rsid w:val="00232AB1"/>
    <w:rsid w:val="00236372"/>
    <w:rsid w:val="00242F0D"/>
    <w:rsid w:val="002635F1"/>
    <w:rsid w:val="00281B7A"/>
    <w:rsid w:val="00292BB4"/>
    <w:rsid w:val="002A2FBA"/>
    <w:rsid w:val="002A7DF8"/>
    <w:rsid w:val="002D5320"/>
    <w:rsid w:val="002E0C09"/>
    <w:rsid w:val="002E6112"/>
    <w:rsid w:val="002E7A27"/>
    <w:rsid w:val="002F3A4F"/>
    <w:rsid w:val="002F4C6B"/>
    <w:rsid w:val="00300308"/>
    <w:rsid w:val="00301E15"/>
    <w:rsid w:val="00304080"/>
    <w:rsid w:val="0030585B"/>
    <w:rsid w:val="00307145"/>
    <w:rsid w:val="00312143"/>
    <w:rsid w:val="00314058"/>
    <w:rsid w:val="0031608A"/>
    <w:rsid w:val="00333FFD"/>
    <w:rsid w:val="00340488"/>
    <w:rsid w:val="00367D4E"/>
    <w:rsid w:val="00372621"/>
    <w:rsid w:val="00374C76"/>
    <w:rsid w:val="00374CF2"/>
    <w:rsid w:val="00376003"/>
    <w:rsid w:val="003927D9"/>
    <w:rsid w:val="00396B60"/>
    <w:rsid w:val="00397347"/>
    <w:rsid w:val="003A7200"/>
    <w:rsid w:val="003C156F"/>
    <w:rsid w:val="003C79C2"/>
    <w:rsid w:val="003D4B3B"/>
    <w:rsid w:val="003D747E"/>
    <w:rsid w:val="003E2AAB"/>
    <w:rsid w:val="003E42E0"/>
    <w:rsid w:val="003E63E2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8562E"/>
    <w:rsid w:val="00485FCA"/>
    <w:rsid w:val="00494EC0"/>
    <w:rsid w:val="004A0296"/>
    <w:rsid w:val="004A1FCD"/>
    <w:rsid w:val="004B0EA9"/>
    <w:rsid w:val="004B5EC4"/>
    <w:rsid w:val="004B6DF6"/>
    <w:rsid w:val="004E048D"/>
    <w:rsid w:val="004E2AC4"/>
    <w:rsid w:val="004E6D88"/>
    <w:rsid w:val="004F3A67"/>
    <w:rsid w:val="004F68AE"/>
    <w:rsid w:val="00507F14"/>
    <w:rsid w:val="005262E8"/>
    <w:rsid w:val="005444E2"/>
    <w:rsid w:val="0054648D"/>
    <w:rsid w:val="005A71C3"/>
    <w:rsid w:val="005B104E"/>
    <w:rsid w:val="005B7A0B"/>
    <w:rsid w:val="005D2735"/>
    <w:rsid w:val="005D631E"/>
    <w:rsid w:val="005E6293"/>
    <w:rsid w:val="005F6579"/>
    <w:rsid w:val="005F7039"/>
    <w:rsid w:val="0061684C"/>
    <w:rsid w:val="00633730"/>
    <w:rsid w:val="0065584F"/>
    <w:rsid w:val="0066007E"/>
    <w:rsid w:val="006718AC"/>
    <w:rsid w:val="00681D01"/>
    <w:rsid w:val="006923F3"/>
    <w:rsid w:val="006A4F93"/>
    <w:rsid w:val="006C3812"/>
    <w:rsid w:val="006E42A1"/>
    <w:rsid w:val="006F564D"/>
    <w:rsid w:val="00700A40"/>
    <w:rsid w:val="007070C8"/>
    <w:rsid w:val="0072159A"/>
    <w:rsid w:val="007241AF"/>
    <w:rsid w:val="00724248"/>
    <w:rsid w:val="007309DE"/>
    <w:rsid w:val="00731909"/>
    <w:rsid w:val="00741B5A"/>
    <w:rsid w:val="007627F6"/>
    <w:rsid w:val="0077158C"/>
    <w:rsid w:val="007730DD"/>
    <w:rsid w:val="0078587E"/>
    <w:rsid w:val="0079345D"/>
    <w:rsid w:val="007961DC"/>
    <w:rsid w:val="007A499F"/>
    <w:rsid w:val="007A6591"/>
    <w:rsid w:val="007C32FB"/>
    <w:rsid w:val="007D2BA2"/>
    <w:rsid w:val="007E48DB"/>
    <w:rsid w:val="007F2C1E"/>
    <w:rsid w:val="007F3DF9"/>
    <w:rsid w:val="007F4229"/>
    <w:rsid w:val="00806AD6"/>
    <w:rsid w:val="008142AF"/>
    <w:rsid w:val="00842C5A"/>
    <w:rsid w:val="00842DB1"/>
    <w:rsid w:val="00856EB0"/>
    <w:rsid w:val="008A1AA3"/>
    <w:rsid w:val="008B3CB8"/>
    <w:rsid w:val="008C2B97"/>
    <w:rsid w:val="008C3400"/>
    <w:rsid w:val="008D37AD"/>
    <w:rsid w:val="008E0AA4"/>
    <w:rsid w:val="008E42D4"/>
    <w:rsid w:val="008F7FE1"/>
    <w:rsid w:val="00901D17"/>
    <w:rsid w:val="00911FB4"/>
    <w:rsid w:val="009217F4"/>
    <w:rsid w:val="00941F11"/>
    <w:rsid w:val="009446C0"/>
    <w:rsid w:val="00955E2E"/>
    <w:rsid w:val="009566EC"/>
    <w:rsid w:val="0096265D"/>
    <w:rsid w:val="009641D9"/>
    <w:rsid w:val="0097188D"/>
    <w:rsid w:val="00996194"/>
    <w:rsid w:val="009B2199"/>
    <w:rsid w:val="009C304A"/>
    <w:rsid w:val="009D0A5C"/>
    <w:rsid w:val="009E5BB0"/>
    <w:rsid w:val="009F399E"/>
    <w:rsid w:val="00A21728"/>
    <w:rsid w:val="00A422B5"/>
    <w:rsid w:val="00A511D7"/>
    <w:rsid w:val="00A65755"/>
    <w:rsid w:val="00A76168"/>
    <w:rsid w:val="00A77A21"/>
    <w:rsid w:val="00A90C21"/>
    <w:rsid w:val="00A93B5E"/>
    <w:rsid w:val="00A97E6D"/>
    <w:rsid w:val="00AB2347"/>
    <w:rsid w:val="00AB5274"/>
    <w:rsid w:val="00AB7345"/>
    <w:rsid w:val="00AD5FA9"/>
    <w:rsid w:val="00AE2AFB"/>
    <w:rsid w:val="00B15BB0"/>
    <w:rsid w:val="00B26774"/>
    <w:rsid w:val="00B32DCD"/>
    <w:rsid w:val="00B45D53"/>
    <w:rsid w:val="00B47ADE"/>
    <w:rsid w:val="00B6220F"/>
    <w:rsid w:val="00B70999"/>
    <w:rsid w:val="00B7400A"/>
    <w:rsid w:val="00B91008"/>
    <w:rsid w:val="00B914DE"/>
    <w:rsid w:val="00B917A8"/>
    <w:rsid w:val="00B9355C"/>
    <w:rsid w:val="00BA48F9"/>
    <w:rsid w:val="00BB58E9"/>
    <w:rsid w:val="00BB61CE"/>
    <w:rsid w:val="00BE4ABC"/>
    <w:rsid w:val="00BF249F"/>
    <w:rsid w:val="00C17AD5"/>
    <w:rsid w:val="00C26105"/>
    <w:rsid w:val="00C31FAD"/>
    <w:rsid w:val="00C329B8"/>
    <w:rsid w:val="00C453F5"/>
    <w:rsid w:val="00C469F3"/>
    <w:rsid w:val="00C52827"/>
    <w:rsid w:val="00C5309D"/>
    <w:rsid w:val="00C83234"/>
    <w:rsid w:val="00C85218"/>
    <w:rsid w:val="00C9069F"/>
    <w:rsid w:val="00CA46D8"/>
    <w:rsid w:val="00CC2C65"/>
    <w:rsid w:val="00CD47A9"/>
    <w:rsid w:val="00CE0FD6"/>
    <w:rsid w:val="00CE4B48"/>
    <w:rsid w:val="00CE7253"/>
    <w:rsid w:val="00CF5E64"/>
    <w:rsid w:val="00D01BD5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3D01"/>
    <w:rsid w:val="00D809C9"/>
    <w:rsid w:val="00D970C4"/>
    <w:rsid w:val="00D975E3"/>
    <w:rsid w:val="00DB1DCC"/>
    <w:rsid w:val="00DB588D"/>
    <w:rsid w:val="00DB58BB"/>
    <w:rsid w:val="00DC4750"/>
    <w:rsid w:val="00DC48F9"/>
    <w:rsid w:val="00DD5D83"/>
    <w:rsid w:val="00DD6FC8"/>
    <w:rsid w:val="00DF6D4B"/>
    <w:rsid w:val="00DF77BE"/>
    <w:rsid w:val="00E059E6"/>
    <w:rsid w:val="00E07DFD"/>
    <w:rsid w:val="00E408FF"/>
    <w:rsid w:val="00E4267E"/>
    <w:rsid w:val="00E45434"/>
    <w:rsid w:val="00E63516"/>
    <w:rsid w:val="00E725EF"/>
    <w:rsid w:val="00E72BEA"/>
    <w:rsid w:val="00E92E14"/>
    <w:rsid w:val="00E9685D"/>
    <w:rsid w:val="00E97EF2"/>
    <w:rsid w:val="00EA1DC7"/>
    <w:rsid w:val="00EA47E1"/>
    <w:rsid w:val="00EA77BB"/>
    <w:rsid w:val="00EC4EF3"/>
    <w:rsid w:val="00ED6419"/>
    <w:rsid w:val="00EE192B"/>
    <w:rsid w:val="00EF0215"/>
    <w:rsid w:val="00F01EC7"/>
    <w:rsid w:val="00F01F2F"/>
    <w:rsid w:val="00F30DDF"/>
    <w:rsid w:val="00F36808"/>
    <w:rsid w:val="00F42456"/>
    <w:rsid w:val="00F51C3E"/>
    <w:rsid w:val="00F63D65"/>
    <w:rsid w:val="00F65BC5"/>
    <w:rsid w:val="00F82287"/>
    <w:rsid w:val="00F96701"/>
    <w:rsid w:val="00F979FB"/>
    <w:rsid w:val="00FA5681"/>
    <w:rsid w:val="00FA6F06"/>
    <w:rsid w:val="00FB3B7F"/>
    <w:rsid w:val="00FC0BD7"/>
    <w:rsid w:val="00FC58FB"/>
    <w:rsid w:val="00FC6F6C"/>
    <w:rsid w:val="00FC7A42"/>
    <w:rsid w:val="00FD68AF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3113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9B5F-D5AE-42EF-9AA8-429AF9D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8</Pages>
  <Words>832</Words>
  <Characters>4743</Characters>
  <Application>Microsoft Office Word</Application>
  <DocSecurity>8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dcterms:created xsi:type="dcterms:W3CDTF">2015-09-30T03:20:00Z</dcterms:created>
  <dcterms:modified xsi:type="dcterms:W3CDTF">2025-08-11T07:53:00Z</dcterms:modified>
</cp:coreProperties>
</file>